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w:t>
      </w:r>
      <w:r w:rsidR="00726199">
        <w:rPr>
          <w:b/>
          <w:sz w:val="24"/>
          <w:szCs w:val="24"/>
        </w:rPr>
        <w:t>December 16</w:t>
      </w:r>
      <w:r w:rsidR="004C0F91">
        <w:rPr>
          <w:b/>
          <w:sz w:val="24"/>
          <w:szCs w:val="24"/>
        </w:rPr>
        <w:t>,</w:t>
      </w:r>
      <w:r w:rsidR="00E4015E">
        <w:rPr>
          <w:b/>
          <w:sz w:val="24"/>
          <w:szCs w:val="24"/>
        </w:rPr>
        <w:t xml:space="preserve"> </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26321" w:rsidRDefault="00326321" w:rsidP="009D384D">
      <w:pPr>
        <w:pStyle w:val="ListParagraph"/>
        <w:numPr>
          <w:ilvl w:val="0"/>
          <w:numId w:val="2"/>
        </w:numPr>
        <w:spacing w:after="0"/>
        <w:rPr>
          <w:sz w:val="24"/>
          <w:szCs w:val="24"/>
        </w:rPr>
      </w:pPr>
      <w:r>
        <w:rPr>
          <w:sz w:val="24"/>
          <w:szCs w:val="24"/>
        </w:rPr>
        <w:t>Completed Audit</w:t>
      </w:r>
      <w:r w:rsidR="00A73745">
        <w:rPr>
          <w:sz w:val="24"/>
          <w:szCs w:val="24"/>
        </w:rPr>
        <w:t xml:space="preserve"> Presentation</w:t>
      </w:r>
      <w:r>
        <w:rPr>
          <w:sz w:val="24"/>
          <w:szCs w:val="24"/>
        </w:rPr>
        <w:t xml:space="preserve"> from Martin and Smith (Ken Martin via Zoom)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bookmarkStart w:id="0" w:name="_GoBack"/>
      <w:bookmarkEnd w:id="0"/>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E055D"/>
    <w:rsid w:val="002F5CE7"/>
    <w:rsid w:val="00312D0B"/>
    <w:rsid w:val="00326321"/>
    <w:rsid w:val="00333FC7"/>
    <w:rsid w:val="00365787"/>
    <w:rsid w:val="00365830"/>
    <w:rsid w:val="00374799"/>
    <w:rsid w:val="003824F9"/>
    <w:rsid w:val="003960EB"/>
    <w:rsid w:val="003A77BC"/>
    <w:rsid w:val="003B3E4B"/>
    <w:rsid w:val="003D0A4D"/>
    <w:rsid w:val="003D3C8A"/>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24EC"/>
    <w:rsid w:val="004B7E46"/>
    <w:rsid w:val="004C0F91"/>
    <w:rsid w:val="004C3C1C"/>
    <w:rsid w:val="004E58CB"/>
    <w:rsid w:val="00507E8F"/>
    <w:rsid w:val="005222A8"/>
    <w:rsid w:val="00526D1F"/>
    <w:rsid w:val="0053084E"/>
    <w:rsid w:val="00553D3E"/>
    <w:rsid w:val="00557827"/>
    <w:rsid w:val="00563B4D"/>
    <w:rsid w:val="0057076D"/>
    <w:rsid w:val="005A5B8B"/>
    <w:rsid w:val="005B6608"/>
    <w:rsid w:val="005C0A08"/>
    <w:rsid w:val="005C44B6"/>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462"/>
    <w:rsid w:val="00A9554E"/>
    <w:rsid w:val="00AA1F5F"/>
    <w:rsid w:val="00AF7454"/>
    <w:rsid w:val="00B065F2"/>
    <w:rsid w:val="00B10B80"/>
    <w:rsid w:val="00B52144"/>
    <w:rsid w:val="00B7318E"/>
    <w:rsid w:val="00B7529C"/>
    <w:rsid w:val="00B85574"/>
    <w:rsid w:val="00BA79EE"/>
    <w:rsid w:val="00BB6A74"/>
    <w:rsid w:val="00BC5583"/>
    <w:rsid w:val="00C141B8"/>
    <w:rsid w:val="00C23110"/>
    <w:rsid w:val="00C23B2A"/>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A4E6"/>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96B1-65CF-4BAD-A372-221A4B5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21-03-25T17:55:00Z</cp:lastPrinted>
  <dcterms:created xsi:type="dcterms:W3CDTF">2021-12-14T00:11:00Z</dcterms:created>
  <dcterms:modified xsi:type="dcterms:W3CDTF">2021-12-14T00:11:00Z</dcterms:modified>
</cp:coreProperties>
</file>